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7E" w:rsidRDefault="00B3107E">
      <w:pPr>
        <w:spacing w:after="200" w:line="276" w:lineRule="auto"/>
      </w:pPr>
      <w:bookmarkStart w:id="0" w:name="_GoBack"/>
      <w:r>
        <w:rPr>
          <w:noProof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Физика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180935" w:rsidRDefault="00180935" w:rsidP="00180935">
      <w:pPr>
        <w:pStyle w:val="a3"/>
        <w:jc w:val="right"/>
      </w:pPr>
      <w:r>
        <w:lastRenderedPageBreak/>
        <w:t>Мудр не тот, кто много знает, а тот, чьи знания полезны"</w:t>
      </w:r>
      <w:r>
        <w:br/>
      </w:r>
      <w:r>
        <w:rPr>
          <w:rStyle w:val="a4"/>
        </w:rPr>
        <w:t>Эсхил</w:t>
      </w:r>
    </w:p>
    <w:p w:rsidR="00180935" w:rsidRPr="00C86DE3" w:rsidRDefault="00180935" w:rsidP="00180935">
      <w:pPr>
        <w:pStyle w:val="a3"/>
        <w:rPr>
          <w:sz w:val="32"/>
          <w:szCs w:val="32"/>
        </w:rPr>
      </w:pPr>
      <w:r>
        <w:rPr>
          <w:rStyle w:val="a5"/>
        </w:rPr>
        <w:t xml:space="preserve">                                                   </w:t>
      </w:r>
      <w:r w:rsidRPr="00C86DE3">
        <w:rPr>
          <w:rStyle w:val="a5"/>
          <w:sz w:val="32"/>
          <w:szCs w:val="32"/>
        </w:rPr>
        <w:t>Пояснительная записка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>Предлагаемая программа элективного курса «Физика вокруг нас» рассчитана для учащихся 7 классов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>Программа рекомендуется для работы, с целью привития интереса к предмету, формирования у учащихся навыков исследовательской деятельности, углубления и расширения знания по физике, а также отдельные фрагменты занятий могут быть использованы на уроках физики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 xml:space="preserve">Элективный курс является важной содержательной частью </w:t>
      </w:r>
      <w:proofErr w:type="spellStart"/>
      <w:r w:rsidRPr="00C86DE3">
        <w:rPr>
          <w:sz w:val="28"/>
          <w:szCs w:val="28"/>
        </w:rPr>
        <w:t>предпрофильной</w:t>
      </w:r>
      <w:proofErr w:type="spellEnd"/>
      <w:r w:rsidRPr="00C86DE3">
        <w:rPr>
          <w:sz w:val="28"/>
          <w:szCs w:val="28"/>
        </w:rPr>
        <w:t xml:space="preserve"> подготовки учащихся среднего звена. Данный элективный курс дает возможность самостоятельно выполнять задания разного уровня, связанные с исследовательской и конструктивной деятельностью, повышает интерес к физике как к предмету и покажет, что знания, полученные на занятиях курса, можно применять в разных отраслях деятельности человека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>На</w:t>
      </w:r>
      <w:r w:rsidR="00753339">
        <w:rPr>
          <w:sz w:val="28"/>
          <w:szCs w:val="28"/>
        </w:rPr>
        <w:t xml:space="preserve"> преподавание курса отводится 34 часа  (1 </w:t>
      </w:r>
      <w:r w:rsidRPr="00C86DE3">
        <w:rPr>
          <w:sz w:val="28"/>
          <w:szCs w:val="28"/>
        </w:rPr>
        <w:t xml:space="preserve">час в неделю). Курс рассчитан для учащихся 12-13 лет и учитывает возрастные особенности школьника. 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rStyle w:val="a5"/>
          <w:sz w:val="28"/>
          <w:szCs w:val="28"/>
        </w:rPr>
        <w:t>Цель:</w:t>
      </w:r>
      <w:r w:rsidRPr="00C86DE3">
        <w:rPr>
          <w:sz w:val="28"/>
          <w:szCs w:val="28"/>
        </w:rPr>
        <w:t xml:space="preserve"> </w:t>
      </w:r>
    </w:p>
    <w:p w:rsidR="00180935" w:rsidRPr="00C86DE3" w:rsidRDefault="00180935" w:rsidP="0018093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6DE3">
        <w:rPr>
          <w:sz w:val="28"/>
          <w:szCs w:val="28"/>
        </w:rPr>
        <w:t>Расширить представления учащихся об окружающем мире, удовлетворить интерес к устройству окружающих их предметов, механизмов, машин и приборов, способствовать развитию творческих способностей.</w:t>
      </w:r>
    </w:p>
    <w:p w:rsidR="00180935" w:rsidRPr="00C86DE3" w:rsidRDefault="00180935" w:rsidP="00180935">
      <w:pPr>
        <w:pStyle w:val="a3"/>
        <w:rPr>
          <w:rStyle w:val="a5"/>
          <w:sz w:val="28"/>
          <w:szCs w:val="28"/>
        </w:rPr>
      </w:pP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rStyle w:val="a5"/>
          <w:sz w:val="28"/>
          <w:szCs w:val="28"/>
        </w:rPr>
        <w:t>Задачи:</w:t>
      </w:r>
      <w:r w:rsidRPr="00C86DE3">
        <w:rPr>
          <w:sz w:val="28"/>
          <w:szCs w:val="28"/>
        </w:rPr>
        <w:t xml:space="preserve"> </w:t>
      </w:r>
    </w:p>
    <w:p w:rsidR="00180935" w:rsidRPr="00C86DE3" w:rsidRDefault="00180935" w:rsidP="0018093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6DE3">
        <w:rPr>
          <w:sz w:val="28"/>
          <w:szCs w:val="28"/>
        </w:rPr>
        <w:t>Способствовать развитию интереса к изучению физики.</w:t>
      </w:r>
    </w:p>
    <w:p w:rsidR="00180935" w:rsidRPr="00C86DE3" w:rsidRDefault="00180935" w:rsidP="0018093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6DE3">
        <w:rPr>
          <w:sz w:val="28"/>
          <w:szCs w:val="28"/>
        </w:rPr>
        <w:t>Расширить и углубить знания учащихся.</w:t>
      </w:r>
    </w:p>
    <w:p w:rsidR="00180935" w:rsidRPr="00C86DE3" w:rsidRDefault="00180935" w:rsidP="0018093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6DE3">
        <w:rPr>
          <w:sz w:val="28"/>
          <w:szCs w:val="28"/>
        </w:rPr>
        <w:t>Развить интерес и способность к самоорганизации, готовность к сотрудничеству, активность и самостоятельность, умение вести диалог.</w:t>
      </w:r>
    </w:p>
    <w:p w:rsidR="00180935" w:rsidRPr="00C86DE3" w:rsidRDefault="00180935" w:rsidP="0018093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6DE3">
        <w:rPr>
          <w:sz w:val="28"/>
          <w:szCs w:val="28"/>
        </w:rPr>
        <w:t>Создать условия для развития творческого потенциала каждого ученика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>Программа курса направлена на повышение интереса к физике и способствует лучшему усвоению материала, на создание условий для самостоятельной творческой деятельности учащихся, на развитие интереса к практической деятельности на материале простых увлекательных опытов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lastRenderedPageBreak/>
        <w:t>Поскольку наблюдения и опыты являются источниками знаний о природе, ученики выступают в роли физиков-исследователей. Выполнение самостоятельных практических работ обеспечивает связь физического эксперимента с изучаемым теоретическим материалом, что позволяет детям, позволяет самостоятельно делать обобщения и выводы.</w:t>
      </w:r>
    </w:p>
    <w:p w:rsidR="00180935" w:rsidRPr="00C86DE3" w:rsidRDefault="00180935" w:rsidP="00180935">
      <w:pPr>
        <w:pStyle w:val="a3"/>
        <w:rPr>
          <w:sz w:val="28"/>
          <w:szCs w:val="28"/>
        </w:rPr>
      </w:pPr>
      <w:r w:rsidRPr="00C86DE3">
        <w:rPr>
          <w:sz w:val="28"/>
          <w:szCs w:val="28"/>
        </w:rPr>
        <w:t>Учитель выступает в роли консультанта. В большей степени необходимо понимать и чувствовать, как учится ребенок, координировать и направлять его деятельность, учить учится. Лучшим вариантом в организации этого курса является проектная деятельность</w:t>
      </w:r>
    </w:p>
    <w:p w:rsidR="003C178C" w:rsidRDefault="003C178C" w:rsidP="003C178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Календарно – тематическое планирование</w:t>
      </w:r>
    </w:p>
    <w:p w:rsidR="003C178C" w:rsidRDefault="003C178C" w:rsidP="003C178C">
      <w:pPr>
        <w:rPr>
          <w:sz w:val="32"/>
          <w:szCs w:val="32"/>
        </w:rPr>
      </w:pPr>
    </w:p>
    <w:p w:rsidR="003C178C" w:rsidRPr="00624E95" w:rsidRDefault="003C178C" w:rsidP="003C178C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             </w:t>
      </w:r>
      <w:r w:rsidRPr="00624E95">
        <w:rPr>
          <w:b/>
          <w:i/>
          <w:sz w:val="28"/>
          <w:szCs w:val="28"/>
        </w:rPr>
        <w:t>Физика вокруг нас</w:t>
      </w:r>
    </w:p>
    <w:p w:rsidR="003C178C" w:rsidRPr="00624E95" w:rsidRDefault="003C178C" w:rsidP="003C178C">
      <w:pPr>
        <w:rPr>
          <w:b/>
          <w:i/>
          <w:sz w:val="28"/>
          <w:szCs w:val="28"/>
        </w:rPr>
      </w:pPr>
    </w:p>
    <w:p w:rsidR="003C178C" w:rsidRPr="00624E95" w:rsidRDefault="003C178C" w:rsidP="003C178C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624E95">
        <w:rPr>
          <w:b/>
          <w:i/>
          <w:sz w:val="28"/>
          <w:szCs w:val="28"/>
        </w:rPr>
        <w:t>Введение – 3 часа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1.Методы изучения физических явлений. Измерение физической величины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2. Лабораторная работа. Определение толщины листа: линейкой, микрометром, штангенциркулем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3. Физика – основа техники. Физика и ускорение научно-технического прогресса. Выдающиеся физики.</w:t>
      </w:r>
    </w:p>
    <w:p w:rsidR="003C178C" w:rsidRPr="00624E95" w:rsidRDefault="003C178C" w:rsidP="003C178C">
      <w:pPr>
        <w:rPr>
          <w:sz w:val="28"/>
          <w:szCs w:val="28"/>
        </w:rPr>
      </w:pPr>
    </w:p>
    <w:p w:rsidR="003C178C" w:rsidRPr="00624E95" w:rsidRDefault="003C178C" w:rsidP="003C178C">
      <w:pPr>
        <w:numPr>
          <w:ilvl w:val="0"/>
          <w:numId w:val="3"/>
        </w:numPr>
        <w:rPr>
          <w:sz w:val="28"/>
          <w:szCs w:val="28"/>
        </w:rPr>
      </w:pPr>
      <w:r w:rsidRPr="00624E95">
        <w:rPr>
          <w:b/>
          <w:i/>
          <w:sz w:val="28"/>
          <w:szCs w:val="28"/>
        </w:rPr>
        <w:t>Строение и свойства вещества – 7 часов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1.Молекула. Явления подтверждающие молекулярное строение вещества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2. Размеры и масса молекул. Движение и взаимодействие молекул в различных состояниях вещества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3. Лабораторная работа. Наблюдение взаимодействий молекул различных процессов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4. Атом. Молекула. Вещество. Лабораторная работа. Наблюдение явлений диффузии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5. Материалы. Виды материалов в технике и строительстве.</w:t>
      </w:r>
    </w:p>
    <w:p w:rsidR="003C178C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6. Лабораторная работа. Изучение коллекции минералов.</w:t>
      </w:r>
    </w:p>
    <w:p w:rsidR="00624E95" w:rsidRPr="00624E95" w:rsidRDefault="003C178C" w:rsidP="003C178C">
      <w:pPr>
        <w:rPr>
          <w:sz w:val="28"/>
          <w:szCs w:val="28"/>
        </w:rPr>
      </w:pPr>
      <w:r w:rsidRPr="00624E95">
        <w:rPr>
          <w:sz w:val="28"/>
          <w:szCs w:val="28"/>
        </w:rPr>
        <w:t>7. История развития и возникновения молекулярно-кинетической теории строения вещества</w:t>
      </w:r>
    </w:p>
    <w:p w:rsidR="00753339" w:rsidRPr="00624E95" w:rsidRDefault="00753339" w:rsidP="00753339">
      <w:pPr>
        <w:ind w:left="1785"/>
        <w:rPr>
          <w:b/>
          <w:i/>
          <w:sz w:val="28"/>
          <w:szCs w:val="28"/>
        </w:rPr>
      </w:pPr>
    </w:p>
    <w:p w:rsidR="003C178C" w:rsidRPr="00624E95" w:rsidRDefault="003C178C" w:rsidP="00624E95">
      <w:pPr>
        <w:pStyle w:val="a7"/>
        <w:numPr>
          <w:ilvl w:val="1"/>
          <w:numId w:val="1"/>
        </w:numPr>
        <w:jc w:val="center"/>
        <w:rPr>
          <w:b/>
          <w:i/>
          <w:sz w:val="28"/>
          <w:szCs w:val="28"/>
        </w:rPr>
      </w:pPr>
      <w:r w:rsidRPr="00624E95">
        <w:rPr>
          <w:b/>
          <w:i/>
          <w:sz w:val="28"/>
          <w:szCs w:val="28"/>
        </w:rPr>
        <w:t>Движение и сила – 10 часов</w:t>
      </w:r>
    </w:p>
    <w:p w:rsidR="003C178C" w:rsidRPr="00624E95" w:rsidRDefault="003C178C" w:rsidP="00624E95">
      <w:pPr>
        <w:rPr>
          <w:sz w:val="28"/>
          <w:szCs w:val="28"/>
        </w:rPr>
      </w:pP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Относительность  движения и покоя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Мгновенная и средняя скорость. Методы измерения скорости. Скорости в природе и технике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Лабораторная работа. Определение скорости заводного автомобиля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Взаимодействие тел и инертность. Масса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Плотность. Лабораторная работа. Определение плотности жидкости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Сила. Деформация. Сила упругости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lastRenderedPageBreak/>
        <w:t>Лабораторная работа. Изучение зависимости результата действия силы на тело от ее значения и точки приложения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Сила трения. Лабораторная работа. Сравнение силы трения при скольжении и качении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Явление тяготения. Небесные тела и их движения. Сила тяжести на других планетах.</w:t>
      </w:r>
    </w:p>
    <w:p w:rsidR="003C178C" w:rsidRPr="00624E95" w:rsidRDefault="003C178C" w:rsidP="003C178C">
      <w:pPr>
        <w:numPr>
          <w:ilvl w:val="0"/>
          <w:numId w:val="4"/>
        </w:numPr>
        <w:rPr>
          <w:sz w:val="28"/>
          <w:szCs w:val="28"/>
        </w:rPr>
      </w:pPr>
      <w:r w:rsidRPr="00624E95">
        <w:rPr>
          <w:sz w:val="28"/>
          <w:szCs w:val="28"/>
        </w:rPr>
        <w:t>Лабораторная работа. Вычисление силы по равнодействующей и второй силы.</w:t>
      </w:r>
    </w:p>
    <w:p w:rsidR="003C178C" w:rsidRPr="00624E95" w:rsidRDefault="003C178C" w:rsidP="003C178C">
      <w:pPr>
        <w:rPr>
          <w:sz w:val="28"/>
          <w:szCs w:val="28"/>
        </w:rPr>
      </w:pPr>
    </w:p>
    <w:p w:rsidR="003C178C" w:rsidRPr="00624E95" w:rsidRDefault="003C178C" w:rsidP="003C178C">
      <w:pPr>
        <w:tabs>
          <w:tab w:val="left" w:pos="1110"/>
        </w:tabs>
        <w:rPr>
          <w:b/>
          <w:i/>
          <w:sz w:val="28"/>
          <w:szCs w:val="28"/>
        </w:rPr>
      </w:pPr>
      <w:r w:rsidRPr="00624E95">
        <w:rPr>
          <w:sz w:val="28"/>
          <w:szCs w:val="28"/>
        </w:rPr>
        <w:tab/>
        <w:t xml:space="preserve">4. </w:t>
      </w:r>
      <w:proofErr w:type="spellStart"/>
      <w:r w:rsidRPr="00624E95">
        <w:rPr>
          <w:b/>
          <w:i/>
          <w:sz w:val="28"/>
          <w:szCs w:val="28"/>
        </w:rPr>
        <w:t>Гидро</w:t>
      </w:r>
      <w:proofErr w:type="spellEnd"/>
      <w:r w:rsidR="00753339" w:rsidRPr="00624E95">
        <w:rPr>
          <w:b/>
          <w:i/>
          <w:sz w:val="28"/>
          <w:szCs w:val="28"/>
        </w:rPr>
        <w:t xml:space="preserve"> </w:t>
      </w:r>
      <w:r w:rsidRPr="00624E95">
        <w:rPr>
          <w:b/>
          <w:i/>
          <w:sz w:val="28"/>
          <w:szCs w:val="28"/>
        </w:rPr>
        <w:t>- аэростатика -7 часов</w:t>
      </w:r>
    </w:p>
    <w:p w:rsidR="003C178C" w:rsidRPr="00624E95" w:rsidRDefault="003C178C" w:rsidP="003C178C">
      <w:pPr>
        <w:tabs>
          <w:tab w:val="left" w:pos="1110"/>
        </w:tabs>
        <w:rPr>
          <w:b/>
          <w:i/>
          <w:sz w:val="28"/>
          <w:szCs w:val="28"/>
        </w:rPr>
      </w:pP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1.Давление в жидкости и газе. Сообщающиеся сосуды с разными жидкостями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2. Лабораторная работа: Устройство и применение ареометров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3. Атмосфера. Атмосферное давление. Лабораторная работа: Вычисление атмосферного давления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4. Гидростатический парадокс. Водопровод. Гидравлический тормоз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5. Плавание тел. Развитие водного транспорта. Суда и подводные лодки. Батискафы, акваланги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6. Лабораторная работа: Наблюдение плавания т ел в зависимости от плотности вещества, из которого состоит тело, формы тела, и  плотности жидкости.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 xml:space="preserve">7. История развития </w:t>
      </w:r>
      <w:proofErr w:type="spellStart"/>
      <w:r w:rsidRPr="00624E95">
        <w:rPr>
          <w:sz w:val="28"/>
          <w:szCs w:val="28"/>
        </w:rPr>
        <w:t>гидро</w:t>
      </w:r>
      <w:proofErr w:type="spellEnd"/>
      <w:r w:rsidRPr="00624E95">
        <w:rPr>
          <w:sz w:val="28"/>
          <w:szCs w:val="28"/>
        </w:rPr>
        <w:t xml:space="preserve">- аэростатики. (Архимед, Торричелли, </w:t>
      </w:r>
      <w:proofErr w:type="spellStart"/>
      <w:r w:rsidRPr="00624E95">
        <w:rPr>
          <w:sz w:val="28"/>
          <w:szCs w:val="28"/>
        </w:rPr>
        <w:t>Герике</w:t>
      </w:r>
      <w:proofErr w:type="spellEnd"/>
      <w:r w:rsidRPr="00624E95">
        <w:rPr>
          <w:sz w:val="28"/>
          <w:szCs w:val="28"/>
        </w:rPr>
        <w:t xml:space="preserve"> )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</w:p>
    <w:p w:rsidR="003C178C" w:rsidRPr="00624E95" w:rsidRDefault="003C178C" w:rsidP="003C178C">
      <w:pPr>
        <w:numPr>
          <w:ilvl w:val="0"/>
          <w:numId w:val="3"/>
        </w:numPr>
        <w:tabs>
          <w:tab w:val="left" w:pos="1110"/>
        </w:tabs>
        <w:rPr>
          <w:b/>
          <w:i/>
          <w:sz w:val="28"/>
          <w:szCs w:val="28"/>
        </w:rPr>
      </w:pPr>
      <w:r w:rsidRPr="00624E95">
        <w:rPr>
          <w:b/>
          <w:i/>
          <w:sz w:val="28"/>
          <w:szCs w:val="28"/>
        </w:rPr>
        <w:t xml:space="preserve">Работа. Мощность. Энергия. – 6 часов 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</w:p>
    <w:p w:rsidR="003C178C" w:rsidRPr="00624E95" w:rsidRDefault="003C178C" w:rsidP="003C178C">
      <w:pPr>
        <w:numPr>
          <w:ilvl w:val="0"/>
          <w:numId w:val="5"/>
        </w:num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Механическая работа. Лабораторная работа: Определение работы при перемещении тела.</w:t>
      </w:r>
    </w:p>
    <w:p w:rsidR="003C178C" w:rsidRPr="00624E95" w:rsidRDefault="003C178C" w:rsidP="003C178C">
      <w:pPr>
        <w:numPr>
          <w:ilvl w:val="0"/>
          <w:numId w:val="5"/>
        </w:num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Простые механизмы. Блоки. Ворот. Наклонная плоскость. Винт. Подъемный кран.</w:t>
      </w:r>
    </w:p>
    <w:p w:rsidR="003C178C" w:rsidRPr="00624E95" w:rsidRDefault="003C178C" w:rsidP="003C178C">
      <w:pPr>
        <w:numPr>
          <w:ilvl w:val="0"/>
          <w:numId w:val="5"/>
        </w:num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>Лабораторная работа: Определение КПД при подъеме тела по наклонной плоскости.</w:t>
      </w:r>
    </w:p>
    <w:p w:rsidR="003C178C" w:rsidRPr="00624E95" w:rsidRDefault="003C178C" w:rsidP="003C178C">
      <w:pPr>
        <w:numPr>
          <w:ilvl w:val="0"/>
          <w:numId w:val="5"/>
        </w:num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 xml:space="preserve"> Золотое правило механики. Лабораторная работа: Вычисление выигрыша в силе инструментов, в которых применяется рычаг. (ножницы, кусачки, плоскогубцы )</w:t>
      </w:r>
    </w:p>
    <w:p w:rsidR="003C178C" w:rsidRPr="00624E95" w:rsidRDefault="003C178C" w:rsidP="003C178C">
      <w:pPr>
        <w:tabs>
          <w:tab w:val="left" w:pos="1110"/>
        </w:tabs>
        <w:rPr>
          <w:sz w:val="28"/>
          <w:szCs w:val="28"/>
        </w:rPr>
      </w:pPr>
      <w:r w:rsidRPr="00624E95">
        <w:rPr>
          <w:sz w:val="28"/>
          <w:szCs w:val="28"/>
        </w:rPr>
        <w:t xml:space="preserve">     5. Виды энергии. Формула кинетической энергии. Энергия                                 вокруг нас. Энергия рек и ветра. </w:t>
      </w:r>
    </w:p>
    <w:p w:rsidR="003C178C" w:rsidRPr="00624E95" w:rsidRDefault="003C178C" w:rsidP="00624E95">
      <w:pPr>
        <w:tabs>
          <w:tab w:val="left" w:pos="1110"/>
        </w:tabs>
        <w:ind w:left="360"/>
        <w:rPr>
          <w:sz w:val="28"/>
          <w:szCs w:val="28"/>
        </w:rPr>
      </w:pPr>
      <w:r w:rsidRPr="00624E95">
        <w:rPr>
          <w:sz w:val="28"/>
          <w:szCs w:val="28"/>
        </w:rPr>
        <w:t>6. Лабораторная работа: Вычисление кинетической энергии движущегося тела. Вычисление потенциальной энергии поднятого тела.</w:t>
      </w:r>
    </w:p>
    <w:p w:rsidR="003C178C" w:rsidRPr="00624E95" w:rsidRDefault="003C178C" w:rsidP="003C178C">
      <w:pPr>
        <w:tabs>
          <w:tab w:val="left" w:pos="1110"/>
        </w:tabs>
        <w:ind w:left="360"/>
        <w:rPr>
          <w:b/>
          <w:i/>
          <w:sz w:val="28"/>
          <w:szCs w:val="28"/>
        </w:rPr>
      </w:pPr>
    </w:p>
    <w:p w:rsidR="003C178C" w:rsidRPr="00624E95" w:rsidRDefault="003C178C" w:rsidP="003C178C">
      <w:pPr>
        <w:tabs>
          <w:tab w:val="left" w:pos="1110"/>
        </w:tabs>
        <w:ind w:left="360"/>
        <w:rPr>
          <w:b/>
          <w:i/>
          <w:sz w:val="28"/>
          <w:szCs w:val="28"/>
        </w:rPr>
      </w:pPr>
      <w:r w:rsidRPr="00624E95">
        <w:rPr>
          <w:b/>
          <w:i/>
          <w:sz w:val="28"/>
          <w:szCs w:val="28"/>
        </w:rPr>
        <w:t xml:space="preserve">              Экскурсии – 1час</w:t>
      </w:r>
    </w:p>
    <w:p w:rsidR="003C178C" w:rsidRPr="00624E95" w:rsidRDefault="003C178C" w:rsidP="003C178C">
      <w:pPr>
        <w:tabs>
          <w:tab w:val="left" w:pos="1110"/>
        </w:tabs>
        <w:ind w:left="360"/>
        <w:rPr>
          <w:sz w:val="28"/>
          <w:szCs w:val="28"/>
        </w:rPr>
      </w:pPr>
    </w:p>
    <w:p w:rsidR="00624E95" w:rsidRPr="00624E95" w:rsidRDefault="003C178C" w:rsidP="00624E95">
      <w:pPr>
        <w:tabs>
          <w:tab w:val="left" w:pos="1110"/>
        </w:tabs>
        <w:ind w:left="360"/>
        <w:rPr>
          <w:sz w:val="28"/>
          <w:szCs w:val="28"/>
        </w:rPr>
      </w:pPr>
      <w:r w:rsidRPr="00624E95">
        <w:rPr>
          <w:sz w:val="28"/>
          <w:szCs w:val="28"/>
        </w:rPr>
        <w:t>1. Экс</w:t>
      </w:r>
      <w:r w:rsidR="00624E95">
        <w:rPr>
          <w:sz w:val="28"/>
          <w:szCs w:val="28"/>
        </w:rPr>
        <w:t xml:space="preserve">курсия на строительную </w:t>
      </w:r>
      <w:proofErr w:type="spellStart"/>
      <w:r w:rsidR="00624E95">
        <w:rPr>
          <w:sz w:val="28"/>
          <w:szCs w:val="28"/>
        </w:rPr>
        <w:t>площа</w:t>
      </w:r>
      <w:proofErr w:type="spellEnd"/>
    </w:p>
    <w:p w:rsidR="00624E95" w:rsidRDefault="00624E95" w:rsidP="00DF45E8">
      <w:pPr>
        <w:jc w:val="center"/>
        <w:rPr>
          <w:b/>
          <w:sz w:val="32"/>
          <w:szCs w:val="32"/>
        </w:rPr>
      </w:pPr>
    </w:p>
    <w:p w:rsidR="00624E95" w:rsidRDefault="00624E95" w:rsidP="00DF45E8">
      <w:pPr>
        <w:jc w:val="center"/>
        <w:rPr>
          <w:b/>
          <w:sz w:val="32"/>
          <w:szCs w:val="32"/>
        </w:rPr>
      </w:pPr>
    </w:p>
    <w:p w:rsidR="00DF45E8" w:rsidRDefault="00DF45E8" w:rsidP="00DF45E8">
      <w:pPr>
        <w:jc w:val="center"/>
        <w:rPr>
          <w:b/>
          <w:sz w:val="32"/>
          <w:szCs w:val="32"/>
        </w:rPr>
      </w:pPr>
      <w:r w:rsidRPr="00655F00">
        <w:rPr>
          <w:b/>
          <w:sz w:val="32"/>
          <w:szCs w:val="32"/>
        </w:rPr>
        <w:t>Календарно – тематическое планирование</w:t>
      </w:r>
    </w:p>
    <w:p w:rsidR="00DF45E8" w:rsidRDefault="00DF45E8" w:rsidP="00DF45E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</w:p>
    <w:p w:rsidR="00DF45E8" w:rsidRPr="00655F00" w:rsidRDefault="00DF45E8" w:rsidP="00DF45E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55F00">
        <w:rPr>
          <w:b/>
          <w:i/>
          <w:sz w:val="28"/>
          <w:szCs w:val="28"/>
        </w:rPr>
        <w:t xml:space="preserve">1.   Введение- 3 часа </w:t>
      </w:r>
    </w:p>
    <w:tbl>
      <w:tblPr>
        <w:tblStyle w:val="a6"/>
        <w:tblW w:w="5000" w:type="pct"/>
        <w:tblLayout w:type="fixed"/>
        <w:tblLook w:val="01E0" w:firstRow="1" w:lastRow="1" w:firstColumn="1" w:lastColumn="1" w:noHBand="0" w:noVBand="0"/>
      </w:tblPr>
      <w:tblGrid>
        <w:gridCol w:w="750"/>
        <w:gridCol w:w="1059"/>
        <w:gridCol w:w="6380"/>
        <w:gridCol w:w="1382"/>
      </w:tblGrid>
      <w:tr w:rsidR="003064AB" w:rsidTr="003064AB">
        <w:tc>
          <w:tcPr>
            <w:tcW w:w="392" w:type="pct"/>
          </w:tcPr>
          <w:p w:rsidR="003064AB" w:rsidRDefault="003064AB" w:rsidP="00DF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333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занятия</w:t>
            </w:r>
          </w:p>
        </w:tc>
        <w:tc>
          <w:tcPr>
            <w:tcW w:w="72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чание</w:t>
            </w:r>
          </w:p>
        </w:tc>
      </w:tr>
      <w:tr w:rsidR="003064AB" w:rsidTr="003064AB">
        <w:tc>
          <w:tcPr>
            <w:tcW w:w="392" w:type="pct"/>
          </w:tcPr>
          <w:p w:rsidR="003064AB" w:rsidRPr="00655F00" w:rsidRDefault="003064AB" w:rsidP="00DF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)</w:t>
            </w:r>
          </w:p>
        </w:tc>
        <w:tc>
          <w:tcPr>
            <w:tcW w:w="55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333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тоды изучения физических явлений. Измерение физических величин. </w:t>
            </w:r>
          </w:p>
        </w:tc>
        <w:tc>
          <w:tcPr>
            <w:tcW w:w="72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39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1)</w:t>
            </w:r>
          </w:p>
        </w:tc>
        <w:tc>
          <w:tcPr>
            <w:tcW w:w="55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333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Определение толщины листа: линейкой, штангенциркулем, микрометром.</w:t>
            </w:r>
          </w:p>
        </w:tc>
        <w:tc>
          <w:tcPr>
            <w:tcW w:w="72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rPr>
          <w:trHeight w:val="796"/>
        </w:trPr>
        <w:tc>
          <w:tcPr>
            <w:tcW w:w="39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1)</w:t>
            </w:r>
          </w:p>
        </w:tc>
        <w:tc>
          <w:tcPr>
            <w:tcW w:w="55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3333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 – основа техники. Физика и ускорение научно-технического прогресса. Выдающиеся физики.</w:t>
            </w:r>
          </w:p>
        </w:tc>
        <w:tc>
          <w:tcPr>
            <w:tcW w:w="722" w:type="pct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</w:tbl>
    <w:p w:rsidR="00DF45E8" w:rsidRDefault="00DF45E8" w:rsidP="00DF45E8">
      <w:pPr>
        <w:rPr>
          <w:sz w:val="32"/>
          <w:szCs w:val="32"/>
        </w:rPr>
      </w:pPr>
    </w:p>
    <w:p w:rsidR="00DF45E8" w:rsidRDefault="00DF45E8" w:rsidP="00DF45E8">
      <w:pPr>
        <w:rPr>
          <w:b/>
          <w:i/>
          <w:sz w:val="32"/>
          <w:szCs w:val="32"/>
        </w:rPr>
      </w:pPr>
      <w:r w:rsidRPr="005D49DB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</w:t>
      </w:r>
      <w:r w:rsidRPr="005D49DB">
        <w:rPr>
          <w:b/>
          <w:i/>
          <w:sz w:val="32"/>
          <w:szCs w:val="32"/>
        </w:rPr>
        <w:t>2. Строение и свойства вещества – 7 часов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10"/>
        <w:gridCol w:w="899"/>
        <w:gridCol w:w="6379"/>
        <w:gridCol w:w="1383"/>
      </w:tblGrid>
      <w:tr w:rsidR="003064AB" w:rsidTr="003064AB">
        <w:tc>
          <w:tcPr>
            <w:tcW w:w="910" w:type="dxa"/>
          </w:tcPr>
          <w:p w:rsidR="003064AB" w:rsidRPr="005D49D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(1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екула. Явления подтверждающие молекулярное строение веществ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5D49D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2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EE637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ры и масса молекул. Движение и взаимодействие молекул в различных состояний веществ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3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EE637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Наблюдение взаимодействий молекул различных процессов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4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EE637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ом. Молекула. Вещество. Лабораторная работа – Наблюдение явлений диффузи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(5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A92E7E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ы. Виды материалов в технике и строительстве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6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A92E7E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Изучение коллекции минералов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10" w:type="dxa"/>
          </w:tcPr>
          <w:p w:rsidR="003064AB" w:rsidRPr="00273AC5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7)</w:t>
            </w:r>
          </w:p>
        </w:tc>
        <w:tc>
          <w:tcPr>
            <w:tcW w:w="89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A92E7E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развития и возникновения МКТ строения веществ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DF45E8" w:rsidRPr="000F1B95" w:rsidRDefault="00DF45E8" w:rsidP="00DF45E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Pr="005D49DB">
        <w:rPr>
          <w:b/>
          <w:i/>
          <w:sz w:val="32"/>
          <w:szCs w:val="32"/>
        </w:rPr>
        <w:t xml:space="preserve"> . </w:t>
      </w:r>
    </w:p>
    <w:p w:rsidR="00DF45E8" w:rsidRPr="000F1B95" w:rsidRDefault="00DF45E8" w:rsidP="00DF45E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 w:rsidRPr="001E0D3A">
        <w:rPr>
          <w:b/>
          <w:i/>
          <w:sz w:val="32"/>
          <w:szCs w:val="32"/>
        </w:rPr>
        <w:t>3Движение и сила – 10 часов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70"/>
        <w:gridCol w:w="739"/>
        <w:gridCol w:w="6379"/>
        <w:gridCol w:w="1383"/>
      </w:tblGrid>
      <w:tr w:rsidR="003064AB" w:rsidTr="003064AB">
        <w:trPr>
          <w:trHeight w:val="232"/>
        </w:trPr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(1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носительность движения и покоя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(2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гновенная  средняя скорость. Методы измерения скорост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3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Определение скорости заводного автомобиля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(4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аимодействие тело от ел и инертность. Масс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(5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тность. Лабораторная работа – Определение плотности жидкост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(6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ла. Деформация. Сила упругост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  <w:p w:rsidR="003064AB" w:rsidRDefault="003064AB" w:rsidP="00DF6E3A">
            <w:pPr>
              <w:rPr>
                <w:sz w:val="32"/>
                <w:szCs w:val="32"/>
              </w:rPr>
            </w:pPr>
          </w:p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\</w:t>
            </w: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(7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Изучение зависимости результата действия силы  тело от значения и точки приложения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(8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ла трения. Лабораторная работа – Сравнение силы трения при скольжении и качения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(9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ление тяготения. Небесные тела и их движения. Сила тяжести на других планетах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1070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(10)</w:t>
            </w:r>
          </w:p>
        </w:tc>
        <w:tc>
          <w:tcPr>
            <w:tcW w:w="73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Вычисление силы по равнодействующей и второй силы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</w:tbl>
    <w:p w:rsidR="00DF45E8" w:rsidRPr="00B75090" w:rsidRDefault="00DF45E8" w:rsidP="00DF45E8">
      <w:pPr>
        <w:rPr>
          <w:sz w:val="32"/>
          <w:szCs w:val="32"/>
        </w:rPr>
      </w:pPr>
    </w:p>
    <w:p w:rsidR="00DF45E8" w:rsidRDefault="00DF45E8" w:rsidP="00DF45E8">
      <w:pPr>
        <w:rPr>
          <w:sz w:val="32"/>
          <w:szCs w:val="32"/>
        </w:rPr>
      </w:pPr>
    </w:p>
    <w:p w:rsidR="00DF45E8" w:rsidRPr="00DF45E8" w:rsidRDefault="00DF45E8" w:rsidP="00DF45E8">
      <w:pPr>
        <w:ind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.Гидро – аэростатика – 7 часов</w:t>
      </w:r>
    </w:p>
    <w:p w:rsidR="00DF45E8" w:rsidRDefault="00DF45E8" w:rsidP="00DF45E8">
      <w:pPr>
        <w:rPr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2"/>
        <w:gridCol w:w="857"/>
        <w:gridCol w:w="6379"/>
        <w:gridCol w:w="1383"/>
      </w:tblGrid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(1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ление в жидкости и газе. Сообщающиеся сосуды с разными жидкостям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(2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Устройство и применение ареометров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(3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мосфера. Атмосферное давление. Лабораторная работа – Вычисление Атмосферного давления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(4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идростатический парадокс. Водопровод. Гидравлический тормоз. 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(5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вание тел. Развитие водного транспорта. Суда и подводная лодка. Батискафы, акваланг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(6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Наблюдение плавания тел в зависимости от плотности вещества из которого состоит тело, формы тела, плотности жидкост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  <w:tr w:rsidR="003064AB" w:rsidTr="003064AB">
        <w:tc>
          <w:tcPr>
            <w:tcW w:w="952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(7)</w:t>
            </w:r>
          </w:p>
        </w:tc>
        <w:tc>
          <w:tcPr>
            <w:tcW w:w="857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развития </w:t>
            </w:r>
            <w:proofErr w:type="spellStart"/>
            <w:r>
              <w:rPr>
                <w:sz w:val="32"/>
                <w:szCs w:val="32"/>
              </w:rPr>
              <w:t>гидро</w:t>
            </w:r>
            <w:proofErr w:type="spellEnd"/>
            <w:r>
              <w:rPr>
                <w:sz w:val="32"/>
                <w:szCs w:val="32"/>
              </w:rPr>
              <w:t xml:space="preserve">-аэростатики.( </w:t>
            </w:r>
            <w:r>
              <w:rPr>
                <w:sz w:val="32"/>
                <w:szCs w:val="32"/>
              </w:rPr>
              <w:lastRenderedPageBreak/>
              <w:t xml:space="preserve">Архимед, Торричелли, </w:t>
            </w:r>
            <w:proofErr w:type="spellStart"/>
            <w:r>
              <w:rPr>
                <w:sz w:val="32"/>
                <w:szCs w:val="32"/>
              </w:rPr>
              <w:t>Герике</w:t>
            </w:r>
            <w:proofErr w:type="spell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</w:tr>
    </w:tbl>
    <w:p w:rsidR="00DF45E8" w:rsidRDefault="00DF45E8" w:rsidP="00DF45E8">
      <w:pPr>
        <w:rPr>
          <w:sz w:val="32"/>
          <w:szCs w:val="32"/>
        </w:rPr>
      </w:pPr>
    </w:p>
    <w:p w:rsidR="00DF45E8" w:rsidRDefault="00DF45E8" w:rsidP="00DF45E8">
      <w:pPr>
        <w:rPr>
          <w:sz w:val="32"/>
          <w:szCs w:val="32"/>
        </w:rPr>
      </w:pPr>
    </w:p>
    <w:p w:rsidR="00DF45E8" w:rsidRPr="00BF73EA" w:rsidRDefault="00DF45E8" w:rsidP="00DF45E8">
      <w:pPr>
        <w:rPr>
          <w:b/>
          <w:i/>
          <w:sz w:val="32"/>
          <w:szCs w:val="32"/>
        </w:rPr>
      </w:pPr>
      <w:r w:rsidRPr="00BF73EA">
        <w:rPr>
          <w:b/>
          <w:i/>
          <w:sz w:val="32"/>
          <w:szCs w:val="32"/>
        </w:rPr>
        <w:t>5. Работа. Мощность. Энергия – 6 часов</w:t>
      </w:r>
    </w:p>
    <w:p w:rsidR="00DF45E8" w:rsidRPr="00BF73EA" w:rsidRDefault="00DF45E8" w:rsidP="00DF45E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4"/>
        <w:gridCol w:w="855"/>
        <w:gridCol w:w="6379"/>
        <w:gridCol w:w="1383"/>
      </w:tblGrid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(1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ханическая работа. Лабораторная работа – Определение работы при перемещение тел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(2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тые механизмы. Блоки. Ворот. Наклонная плоскость. Винт. Подъемный кран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(3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Определение КПД при подъеме тела по наклонной плоскости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(4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b/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2C6086" w:rsidRDefault="003064AB" w:rsidP="00DF6E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 Золотое» </w:t>
            </w:r>
            <w:r w:rsidRPr="002C6086">
              <w:rPr>
                <w:sz w:val="32"/>
                <w:szCs w:val="32"/>
              </w:rPr>
              <w:t xml:space="preserve">правило </w:t>
            </w:r>
            <w:r>
              <w:rPr>
                <w:sz w:val="32"/>
                <w:szCs w:val="32"/>
              </w:rPr>
              <w:t>механики. Лабораторная работа – Вычисление  выигрыша в  инструментов, в которых применяется рычаг ( ножницы, кусачки, плоскогубцы )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(5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9167E4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нергия. Виды энергии. Формула кинетической энергии. Энергия вокруг нас. Энергия рек и ветр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  <w:tr w:rsidR="003064AB" w:rsidTr="003064AB">
        <w:tc>
          <w:tcPr>
            <w:tcW w:w="954" w:type="dxa"/>
          </w:tcPr>
          <w:p w:rsidR="003064AB" w:rsidRPr="002C6086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(6)</w:t>
            </w:r>
          </w:p>
        </w:tc>
        <w:tc>
          <w:tcPr>
            <w:tcW w:w="855" w:type="dxa"/>
          </w:tcPr>
          <w:p w:rsidR="003064AB" w:rsidRDefault="003064AB" w:rsidP="00DF6E3A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3064AB" w:rsidRPr="009167E4" w:rsidRDefault="003064AB" w:rsidP="00DF6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бораторная работа – Вычисление кинетической энергии движущегося тела. Вычисление потенциальной  энергии поднятого тела.</w:t>
            </w:r>
          </w:p>
        </w:tc>
        <w:tc>
          <w:tcPr>
            <w:tcW w:w="1383" w:type="dxa"/>
          </w:tcPr>
          <w:p w:rsidR="003064AB" w:rsidRDefault="003064AB" w:rsidP="00DF6E3A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DF45E8" w:rsidRDefault="00DF45E8" w:rsidP="00DF45E8"/>
    <w:p w:rsidR="00DF45E8" w:rsidRPr="009167E4" w:rsidRDefault="00DF45E8" w:rsidP="00DF45E8"/>
    <w:p w:rsidR="00DF45E8" w:rsidRPr="009167E4" w:rsidRDefault="00DF45E8" w:rsidP="00DF45E8"/>
    <w:p w:rsidR="00DF45E8" w:rsidRDefault="00DF45E8" w:rsidP="00DF45E8">
      <w:pPr>
        <w:tabs>
          <w:tab w:val="left" w:pos="205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</w:t>
      </w:r>
      <w:r w:rsidRPr="009167E4">
        <w:rPr>
          <w:b/>
          <w:i/>
          <w:sz w:val="32"/>
          <w:szCs w:val="32"/>
        </w:rPr>
        <w:t>Экскурсия – 1 час</w:t>
      </w:r>
    </w:p>
    <w:p w:rsidR="00DF45E8" w:rsidRDefault="00DF45E8" w:rsidP="00DF45E8">
      <w:pPr>
        <w:tabs>
          <w:tab w:val="left" w:pos="2055"/>
        </w:tabs>
        <w:rPr>
          <w:b/>
          <w:i/>
          <w:sz w:val="32"/>
          <w:szCs w:val="32"/>
        </w:rPr>
      </w:pPr>
    </w:p>
    <w:p w:rsidR="00DF45E8" w:rsidRPr="000F1B95" w:rsidRDefault="00DF45E8" w:rsidP="00DF45E8">
      <w:pPr>
        <w:tabs>
          <w:tab w:val="left" w:pos="2055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</w:t>
      </w:r>
      <w:r w:rsidRPr="000F1B95">
        <w:rPr>
          <w:sz w:val="32"/>
          <w:szCs w:val="32"/>
        </w:rPr>
        <w:t xml:space="preserve"> Экскурсия</w:t>
      </w:r>
      <w:r>
        <w:rPr>
          <w:sz w:val="32"/>
          <w:szCs w:val="32"/>
        </w:rPr>
        <w:t xml:space="preserve"> на строительную площадку.</w:t>
      </w:r>
    </w:p>
    <w:p w:rsidR="00DF45E8" w:rsidRDefault="00DF45E8" w:rsidP="00DF45E8"/>
    <w:p w:rsidR="00753339" w:rsidRDefault="00753339" w:rsidP="00DB7C66"/>
    <w:p w:rsidR="00753339" w:rsidRDefault="00753339" w:rsidP="00DB7C66"/>
    <w:p w:rsidR="00753339" w:rsidRDefault="00753339" w:rsidP="00DB7C66"/>
    <w:p w:rsidR="00080C0C" w:rsidRDefault="00080C0C" w:rsidP="00DB7C66"/>
    <w:p w:rsidR="00080C0C" w:rsidRDefault="00080C0C" w:rsidP="00DB7C66"/>
    <w:p w:rsidR="00080C0C" w:rsidRDefault="00080C0C" w:rsidP="00DB7C66"/>
    <w:p w:rsidR="00080C0C" w:rsidRDefault="00080C0C" w:rsidP="00DB7C66"/>
    <w:p w:rsidR="00080C0C" w:rsidRDefault="00080C0C" w:rsidP="00DB7C66"/>
    <w:p w:rsidR="00080C0C" w:rsidRDefault="00080C0C" w:rsidP="00DB7C66"/>
    <w:p w:rsidR="00080C0C" w:rsidRDefault="00080C0C" w:rsidP="00DB7C66"/>
    <w:p w:rsidR="00080C0C" w:rsidRDefault="00080C0C" w:rsidP="00DB7C66"/>
    <w:p w:rsidR="003064AB" w:rsidRDefault="003064AB" w:rsidP="003064AB">
      <w:pPr>
        <w:spacing w:before="30" w:after="30"/>
        <w:jc w:val="center"/>
        <w:rPr>
          <w:b/>
          <w:color w:val="333333"/>
          <w:sz w:val="28"/>
          <w:szCs w:val="28"/>
        </w:rPr>
      </w:pPr>
    </w:p>
    <w:p w:rsidR="003064AB" w:rsidRDefault="003064AB" w:rsidP="003064AB">
      <w:pPr>
        <w:spacing w:before="30" w:after="30"/>
        <w:jc w:val="center"/>
        <w:rPr>
          <w:b/>
          <w:color w:val="333333"/>
          <w:sz w:val="28"/>
          <w:szCs w:val="28"/>
        </w:rPr>
      </w:pPr>
    </w:p>
    <w:p w:rsidR="003064AB" w:rsidRPr="003064AB" w:rsidRDefault="003064AB" w:rsidP="003064AB">
      <w:pPr>
        <w:spacing w:before="30" w:after="30"/>
        <w:jc w:val="center"/>
        <w:rPr>
          <w:b/>
          <w:color w:val="333333"/>
          <w:sz w:val="28"/>
          <w:szCs w:val="28"/>
        </w:rPr>
      </w:pPr>
      <w:r w:rsidRPr="003064AB">
        <w:rPr>
          <w:b/>
          <w:color w:val="333333"/>
          <w:sz w:val="28"/>
          <w:szCs w:val="28"/>
        </w:rPr>
        <w:t>Литература:</w:t>
      </w:r>
    </w:p>
    <w:p w:rsidR="003064AB" w:rsidRPr="00061A88" w:rsidRDefault="003064AB" w:rsidP="003064AB">
      <w:pPr>
        <w:spacing w:before="30" w:after="30"/>
        <w:ind w:firstLine="72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> </w:t>
      </w:r>
    </w:p>
    <w:p w:rsidR="003064AB" w:rsidRPr="00061A88" w:rsidRDefault="003064AB" w:rsidP="003064AB">
      <w:pPr>
        <w:spacing w:before="30" w:after="3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 xml:space="preserve">1. </w:t>
      </w:r>
      <w:proofErr w:type="spellStart"/>
      <w:r w:rsidRPr="00061A88">
        <w:rPr>
          <w:color w:val="333333"/>
          <w:sz w:val="28"/>
          <w:szCs w:val="28"/>
        </w:rPr>
        <w:t>Гутник</w:t>
      </w:r>
      <w:proofErr w:type="spellEnd"/>
      <w:r w:rsidRPr="00061A88">
        <w:rPr>
          <w:color w:val="333333"/>
          <w:sz w:val="28"/>
          <w:szCs w:val="28"/>
        </w:rPr>
        <w:t xml:space="preserve"> Е.М., Рыбакова Е.В. Тематическое и поурочное планирование к учебнику </w:t>
      </w:r>
      <w:proofErr w:type="spellStart"/>
      <w:r w:rsidRPr="00061A88">
        <w:rPr>
          <w:color w:val="333333"/>
          <w:sz w:val="28"/>
          <w:szCs w:val="28"/>
        </w:rPr>
        <w:t>А.В.Перышкина</w:t>
      </w:r>
      <w:proofErr w:type="spellEnd"/>
      <w:r w:rsidRPr="00061A88">
        <w:rPr>
          <w:color w:val="333333"/>
          <w:sz w:val="28"/>
          <w:szCs w:val="28"/>
        </w:rPr>
        <w:t xml:space="preserve"> «Физика. 7 класс». – М.: Дрофа, 2000.</w:t>
      </w:r>
    </w:p>
    <w:p w:rsidR="003064AB" w:rsidRPr="00061A88" w:rsidRDefault="003064AB" w:rsidP="003064AB">
      <w:pPr>
        <w:spacing w:before="30" w:after="3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 xml:space="preserve">2.  Ушаков </w:t>
      </w:r>
      <w:proofErr w:type="spellStart"/>
      <w:r w:rsidRPr="00061A88">
        <w:rPr>
          <w:color w:val="333333"/>
          <w:sz w:val="28"/>
          <w:szCs w:val="28"/>
        </w:rPr>
        <w:t>М.А.,Ушаков</w:t>
      </w:r>
      <w:proofErr w:type="spellEnd"/>
      <w:r w:rsidRPr="00061A88">
        <w:rPr>
          <w:color w:val="333333"/>
          <w:sz w:val="28"/>
          <w:szCs w:val="28"/>
        </w:rPr>
        <w:t xml:space="preserve"> К, М. Физика.7класс: Дидактические карточки – задания. М.: Дрофа, 2000.</w:t>
      </w:r>
    </w:p>
    <w:p w:rsidR="003064AB" w:rsidRPr="00061A88" w:rsidRDefault="003064AB" w:rsidP="003064AB">
      <w:pPr>
        <w:spacing w:before="30" w:after="3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 xml:space="preserve">3.  Сборник задач по физике. 7-9 класс. Автор </w:t>
      </w:r>
      <w:proofErr w:type="spellStart"/>
      <w:r w:rsidRPr="00061A88">
        <w:rPr>
          <w:color w:val="333333"/>
          <w:sz w:val="28"/>
          <w:szCs w:val="28"/>
        </w:rPr>
        <w:t>А.В.Перышкин</w:t>
      </w:r>
      <w:proofErr w:type="spellEnd"/>
      <w:r w:rsidRPr="00061A88">
        <w:rPr>
          <w:color w:val="333333"/>
          <w:sz w:val="28"/>
          <w:szCs w:val="28"/>
        </w:rPr>
        <w:t xml:space="preserve"> - М.: «Экзамен», 2006</w:t>
      </w:r>
    </w:p>
    <w:p w:rsidR="003064AB" w:rsidRPr="00061A88" w:rsidRDefault="003064AB" w:rsidP="003064AB">
      <w:pPr>
        <w:spacing w:before="30" w:after="3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 xml:space="preserve">4. </w:t>
      </w:r>
      <w:proofErr w:type="spellStart"/>
      <w:r w:rsidRPr="00061A88">
        <w:rPr>
          <w:color w:val="333333"/>
          <w:sz w:val="28"/>
          <w:szCs w:val="28"/>
        </w:rPr>
        <w:t>Лукашик</w:t>
      </w:r>
      <w:proofErr w:type="spellEnd"/>
      <w:r w:rsidRPr="00061A88">
        <w:rPr>
          <w:color w:val="333333"/>
          <w:sz w:val="28"/>
          <w:szCs w:val="28"/>
        </w:rPr>
        <w:t xml:space="preserve"> В.И., Иванова Е.В. Сборник задач по физике для 7-8 классов. М.: «Просвещение» 2000</w:t>
      </w:r>
    </w:p>
    <w:p w:rsidR="003064AB" w:rsidRPr="00061A88" w:rsidRDefault="003064AB" w:rsidP="003064AB">
      <w:pPr>
        <w:spacing w:before="30" w:after="30"/>
        <w:jc w:val="both"/>
        <w:rPr>
          <w:color w:val="333333"/>
          <w:sz w:val="28"/>
          <w:szCs w:val="28"/>
        </w:rPr>
      </w:pPr>
      <w:r w:rsidRPr="00061A88">
        <w:rPr>
          <w:color w:val="333333"/>
          <w:sz w:val="28"/>
          <w:szCs w:val="28"/>
        </w:rPr>
        <w:t>5. Янушевская Н.А. Повторение и контроль знаний по физике на уроках и внеклассных мероприятиях. 7-9 классы. Методическое пособие с электронным приложением. М.: «Глобус» 2009</w:t>
      </w:r>
    </w:p>
    <w:p w:rsidR="00080C0C" w:rsidRDefault="00080C0C" w:rsidP="003064AB">
      <w:pPr>
        <w:tabs>
          <w:tab w:val="left" w:pos="1091"/>
        </w:tabs>
      </w:pPr>
    </w:p>
    <w:p w:rsidR="00080C0C" w:rsidRDefault="00080C0C" w:rsidP="00DB7C66"/>
    <w:p w:rsidR="00080C0C" w:rsidRDefault="00080C0C" w:rsidP="00DB7C66"/>
    <w:p w:rsidR="00080C0C" w:rsidRDefault="00080C0C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p w:rsidR="00753339" w:rsidRDefault="00753339" w:rsidP="00DB7C66"/>
    <w:sectPr w:rsidR="00753339" w:rsidSect="0044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6CA"/>
    <w:multiLevelType w:val="multilevel"/>
    <w:tmpl w:val="972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7D24"/>
    <w:multiLevelType w:val="hybridMultilevel"/>
    <w:tmpl w:val="02783302"/>
    <w:lvl w:ilvl="0" w:tplc="1A465090">
      <w:start w:val="1"/>
      <w:numFmt w:val="decimal"/>
      <w:lvlText w:val="%1."/>
      <w:lvlJc w:val="left"/>
      <w:pPr>
        <w:tabs>
          <w:tab w:val="num" w:pos="1785"/>
        </w:tabs>
        <w:ind w:left="178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7EC8"/>
    <w:multiLevelType w:val="hybridMultilevel"/>
    <w:tmpl w:val="CD76A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1825"/>
    <w:multiLevelType w:val="hybridMultilevel"/>
    <w:tmpl w:val="DA905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36369"/>
    <w:multiLevelType w:val="multilevel"/>
    <w:tmpl w:val="E89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80935"/>
    <w:rsid w:val="00080C0C"/>
    <w:rsid w:val="000E7D64"/>
    <w:rsid w:val="00180935"/>
    <w:rsid w:val="003064AB"/>
    <w:rsid w:val="003C178C"/>
    <w:rsid w:val="003D08EE"/>
    <w:rsid w:val="00404EB1"/>
    <w:rsid w:val="0044308B"/>
    <w:rsid w:val="00624E95"/>
    <w:rsid w:val="00753339"/>
    <w:rsid w:val="008E5E10"/>
    <w:rsid w:val="00A44515"/>
    <w:rsid w:val="00AF3FFA"/>
    <w:rsid w:val="00B3107E"/>
    <w:rsid w:val="00DB7C66"/>
    <w:rsid w:val="00DF45E8"/>
    <w:rsid w:val="00F3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86BD8-F6BD-4A81-A73E-5657923E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0935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180935"/>
    <w:rPr>
      <w:i/>
      <w:iCs/>
    </w:rPr>
  </w:style>
  <w:style w:type="character" w:styleId="a5">
    <w:name w:val="Strong"/>
    <w:basedOn w:val="a0"/>
    <w:qFormat/>
    <w:rsid w:val="00180935"/>
    <w:rPr>
      <w:b/>
      <w:bCs/>
    </w:rPr>
  </w:style>
  <w:style w:type="table" w:styleId="a6">
    <w:name w:val="Table Grid"/>
    <w:basedOn w:val="a1"/>
    <w:rsid w:val="00DB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5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996B-ED2B-4C63-80BC-171A80D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91</Words>
  <Characters>7930</Characters>
  <Application>Microsoft Office Word</Application>
  <DocSecurity>0</DocSecurity>
  <Lines>66</Lines>
  <Paragraphs>18</Paragraphs>
  <ScaleCrop>false</ScaleCrop>
  <Company>Microsoft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fonova.af</cp:lastModifiedBy>
  <cp:revision>10</cp:revision>
  <dcterms:created xsi:type="dcterms:W3CDTF">2014-09-01T14:12:00Z</dcterms:created>
  <dcterms:modified xsi:type="dcterms:W3CDTF">2021-09-23T07:23:00Z</dcterms:modified>
</cp:coreProperties>
</file>